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記様式第３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center"/>
        <w:rPr>
          <w:rFonts w:eastAsia="ＭＳ 明朝" w:hAnsi="Century" w:cs="Times New Roman"/>
          <w:kern w:val="0"/>
          <w:sz w:val="21"/>
          <w:szCs w:val="21"/>
        </w:rPr>
      </w:pPr>
      <w:r w:rsidRPr="00C227FD">
        <w:rPr>
          <w:rFonts w:eastAsia="ＭＳ 明朝" w:hAnsi="Century" w:cs="Times New Roman" w:hint="eastAsia"/>
          <w:kern w:val="0"/>
          <w:sz w:val="21"/>
          <w:szCs w:val="21"/>
        </w:rPr>
        <w:t>管理又は</w:t>
      </w:r>
      <w:r w:rsidRPr="00C227FD">
        <w:rPr>
          <w:rFonts w:eastAsia="ＭＳ 明朝" w:hAnsi="Century" w:cs="Times New Roman"/>
          <w:kern w:val="0"/>
          <w:sz w:val="21"/>
          <w:szCs w:val="21"/>
        </w:rPr>
        <w:t>監督の地位に</w:t>
      </w:r>
      <w:r w:rsidRPr="00C227FD">
        <w:rPr>
          <w:rFonts w:eastAsia="ＭＳ 明朝" w:hAnsi="Century" w:cs="Times New Roman" w:hint="eastAsia"/>
          <w:kern w:val="0"/>
          <w:sz w:val="21"/>
          <w:szCs w:val="21"/>
        </w:rPr>
        <w:t>あった職員が</w:t>
      </w:r>
      <w:r w:rsidRPr="00C227FD">
        <w:rPr>
          <w:rFonts w:eastAsia="ＭＳ 明朝" w:hAnsi="Century" w:cs="Times New Roman"/>
          <w:kern w:val="0"/>
          <w:sz w:val="21"/>
          <w:szCs w:val="21"/>
        </w:rPr>
        <w:t>再就職した場合の届出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right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　</w:t>
      </w:r>
      <w:r w:rsidRPr="00C227FD">
        <w:rPr>
          <w:rFonts w:eastAsia="ＭＳ 明朝" w:hAnsi="Century" w:cs="Times New Roman"/>
          <w:kern w:val="0"/>
          <w:sz w:val="21"/>
          <w:szCs w:val="24"/>
        </w:rPr>
        <w:t xml:space="preserve">　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年　　月　　日　　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</w:p>
    <w:p w:rsidR="00C227FD" w:rsidRPr="00C227FD" w:rsidRDefault="00572E1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  <w:r>
        <w:rPr>
          <w:rFonts w:eastAsia="ＭＳ 明朝" w:hAnsi="Century" w:cs="Times New Roman" w:hint="eastAsia"/>
          <w:kern w:val="0"/>
          <w:sz w:val="21"/>
          <w:szCs w:val="24"/>
        </w:rPr>
        <w:t xml:space="preserve">　（任命権者）</w:t>
      </w:r>
      <w:r w:rsidR="00C227FD"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　様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right"/>
        <w:rPr>
          <w:rFonts w:eastAsia="ＭＳ 明朝" w:hAnsi="Century" w:cs="Times New Roman"/>
          <w:spacing w:val="210"/>
          <w:kern w:val="0"/>
          <w:sz w:val="21"/>
          <w:szCs w:val="24"/>
        </w:rPr>
      </w:pP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right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spacing w:val="210"/>
          <w:kern w:val="0"/>
          <w:sz w:val="21"/>
          <w:szCs w:val="24"/>
        </w:rPr>
        <w:t>住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所　　　　　　　　　　　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right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spacing w:val="210"/>
          <w:kern w:val="0"/>
          <w:sz w:val="21"/>
          <w:szCs w:val="24"/>
        </w:rPr>
        <w:t>氏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名　　　　　　　　　　　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right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電話番号　　　　　　　　　　　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rPr>
          <w:rFonts w:eastAsia="ＭＳ 明朝" w:hAnsi="Century" w:cs="Times New Roman"/>
          <w:sz w:val="21"/>
          <w:szCs w:val="24"/>
        </w:rPr>
      </w:pPr>
    </w:p>
    <w:p w:rsidR="00C227FD" w:rsidRPr="00C227FD" w:rsidRDefault="00C227FD" w:rsidP="00C227FD">
      <w:pPr>
        <w:wordWrap w:val="0"/>
        <w:overflowPunct w:val="0"/>
        <w:autoSpaceDE w:val="0"/>
        <w:autoSpaceDN w:val="0"/>
        <w:adjustRightInd w:val="0"/>
        <w:jc w:val="left"/>
        <w:rPr>
          <w:rFonts w:eastAsia="ＭＳ 明朝" w:hAnsi="Century" w:cs="Times New Roman"/>
          <w:kern w:val="0"/>
          <w:sz w:val="21"/>
          <w:szCs w:val="21"/>
        </w:rPr>
      </w:pPr>
      <w:r w:rsidRPr="00C227FD">
        <w:rPr>
          <w:rFonts w:eastAsia="ＭＳ 明朝" w:hAnsi="Century" w:cs="Times New Roman" w:hint="eastAsia"/>
          <w:kern w:val="0"/>
          <w:sz w:val="21"/>
          <w:szCs w:val="21"/>
        </w:rPr>
        <w:t xml:space="preserve">　</w:t>
      </w:r>
      <w:r w:rsidRPr="00C227FD">
        <w:rPr>
          <w:rFonts w:eastAsia="ＭＳ 明朝" w:hAnsi="Century" w:cs="Times New Roman"/>
          <w:kern w:val="0"/>
          <w:sz w:val="21"/>
          <w:szCs w:val="21"/>
        </w:rPr>
        <w:t xml:space="preserve">　　</w:t>
      </w:r>
    </w:p>
    <w:p w:rsidR="00C227FD" w:rsidRPr="00C227FD" w:rsidRDefault="00C227FD" w:rsidP="00C227FD">
      <w:pPr>
        <w:wordWrap w:val="0"/>
        <w:overflowPunct w:val="0"/>
        <w:autoSpaceDE w:val="0"/>
        <w:autoSpaceDN w:val="0"/>
        <w:rPr>
          <w:rFonts w:eastAsia="ＭＳ 明朝" w:hAnsi="Century" w:cs="Times New Roman"/>
          <w:kern w:val="0"/>
          <w:sz w:val="21"/>
          <w:szCs w:val="24"/>
        </w:rPr>
      </w:pPr>
      <w:r w:rsidRPr="00C227FD">
        <w:rPr>
          <w:rFonts w:eastAsia="ＭＳ 明朝" w:hAnsi="Century" w:cs="Times New Roman" w:hint="eastAsia"/>
          <w:kern w:val="0"/>
          <w:sz w:val="21"/>
          <w:szCs w:val="24"/>
        </w:rPr>
        <w:t xml:space="preserve">　地方公務員法</w:t>
      </w:r>
      <w:r w:rsidRPr="00C227FD">
        <w:rPr>
          <w:rFonts w:eastAsia="ＭＳ 明朝" w:hAnsi="Century" w:cs="Times New Roman"/>
          <w:kern w:val="0"/>
          <w:sz w:val="21"/>
          <w:szCs w:val="24"/>
        </w:rPr>
        <w:t>（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昭和</w:t>
      </w:r>
      <w:r w:rsidRPr="00572E1D">
        <w:rPr>
          <w:rFonts w:asciiTheme="minorEastAsia" w:eastAsiaTheme="minorEastAsia" w:hAnsiTheme="minorEastAsia" w:cs="Times New Roman"/>
          <w:kern w:val="0"/>
          <w:sz w:val="21"/>
          <w:szCs w:val="24"/>
        </w:rPr>
        <w:t>25年法律第261</w:t>
      </w:r>
      <w:r w:rsidRPr="00C227FD">
        <w:rPr>
          <w:rFonts w:eastAsia="ＭＳ 明朝" w:hAnsi="Century" w:cs="Times New Roman"/>
          <w:kern w:val="0"/>
          <w:sz w:val="21"/>
          <w:szCs w:val="24"/>
        </w:rPr>
        <w:t>号）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第</w:t>
      </w:r>
      <w:r w:rsidRPr="00572E1D">
        <w:rPr>
          <w:rFonts w:asciiTheme="minorEastAsia" w:eastAsiaTheme="minorEastAsia" w:hAnsiTheme="minorEastAsia" w:cs="Times New Roman" w:hint="eastAsia"/>
          <w:kern w:val="0"/>
          <w:sz w:val="21"/>
          <w:szCs w:val="24"/>
        </w:rPr>
        <w:t>38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条</w:t>
      </w:r>
      <w:r w:rsidRPr="00C227FD">
        <w:rPr>
          <w:rFonts w:eastAsia="ＭＳ 明朝" w:hAnsi="Century" w:cs="Times New Roman"/>
          <w:kern w:val="0"/>
          <w:sz w:val="21"/>
          <w:szCs w:val="24"/>
        </w:rPr>
        <w:t>の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６</w:t>
      </w:r>
      <w:r w:rsidRPr="00C227FD">
        <w:rPr>
          <w:rFonts w:eastAsia="ＭＳ 明朝" w:hAnsi="Century" w:cs="Times New Roman"/>
          <w:kern w:val="0"/>
          <w:sz w:val="21"/>
          <w:szCs w:val="24"/>
        </w:rPr>
        <w:t>第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２</w:t>
      </w:r>
      <w:r w:rsidRPr="00C227FD">
        <w:rPr>
          <w:rFonts w:eastAsia="ＭＳ 明朝" w:hAnsi="Century" w:cs="Times New Roman"/>
          <w:kern w:val="0"/>
          <w:sz w:val="21"/>
          <w:szCs w:val="24"/>
        </w:rPr>
        <w:t>項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の規定に基づき、下記のとおり届出</w:t>
      </w:r>
      <w:r w:rsidRPr="00C227FD">
        <w:rPr>
          <w:rFonts w:eastAsia="ＭＳ 明朝" w:hAnsi="Century" w:cs="Times New Roman"/>
          <w:kern w:val="0"/>
          <w:sz w:val="21"/>
          <w:szCs w:val="24"/>
        </w:rPr>
        <w:t>を</w:t>
      </w:r>
      <w:r w:rsidRPr="00C227FD">
        <w:rPr>
          <w:rFonts w:eastAsia="ＭＳ 明朝" w:hAnsi="Century" w:cs="Times New Roman" w:hint="eastAsia"/>
          <w:kern w:val="0"/>
          <w:sz w:val="21"/>
          <w:szCs w:val="24"/>
        </w:rPr>
        <w:t>します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426"/>
        <w:gridCol w:w="2367"/>
        <w:gridCol w:w="5707"/>
      </w:tblGrid>
      <w:tr w:rsidR="00C227FD" w:rsidRPr="00C227FD" w:rsidTr="00B77F1B">
        <w:trPr>
          <w:trHeight w:val="794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１</w:t>
            </w:r>
          </w:p>
        </w:tc>
        <w:tc>
          <w:tcPr>
            <w:tcW w:w="2367" w:type="dxa"/>
            <w:tcBorders>
              <w:left w:val="single" w:sz="4" w:space="0" w:color="FFFFFF" w:themeColor="background1"/>
            </w:tcBorders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ind w:left="12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pacing w:val="30"/>
                <w:kern w:val="0"/>
                <w:sz w:val="21"/>
                <w:szCs w:val="24"/>
                <w:fitText w:val="1680" w:id="1120614412"/>
              </w:rPr>
              <w:t>（ふりがな</w:t>
            </w:r>
            <w:r w:rsidRPr="00C227FD">
              <w:rPr>
                <w:rFonts w:eastAsia="ＭＳ 明朝" w:hAnsi="Century" w:cs="Times New Roman" w:hint="eastAsia"/>
                <w:spacing w:val="60"/>
                <w:kern w:val="0"/>
                <w:sz w:val="21"/>
                <w:szCs w:val="24"/>
                <w:fitText w:val="1680" w:id="1120614412"/>
              </w:rPr>
              <w:t>）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</w:p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/>
                <w:spacing w:val="630"/>
                <w:kern w:val="0"/>
                <w:sz w:val="21"/>
                <w:szCs w:val="24"/>
                <w:fitText w:val="1680" w:id="1120614413"/>
              </w:rPr>
              <w:t>氏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  <w:fitText w:val="1680" w:id="1120614413"/>
              </w:rPr>
              <w:t>名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２　</w:t>
            </w:r>
            <w:r w:rsidRPr="00C227FD">
              <w:rPr>
                <w:rFonts w:eastAsia="ＭＳ 明朝" w:hAnsi="Century" w:cs="Times New Roman" w:hint="eastAsia"/>
                <w:spacing w:val="165"/>
                <w:kern w:val="0"/>
                <w:sz w:val="21"/>
                <w:szCs w:val="24"/>
                <w:fitText w:val="1890" w:id="1120614414"/>
              </w:rPr>
              <w:t>生年月</w:t>
            </w:r>
            <w:r w:rsidRPr="00C227FD">
              <w:rPr>
                <w:rFonts w:eastAsia="ＭＳ 明朝" w:hAnsi="Century" w:cs="Times New Roman" w:hint="eastAsia"/>
                <w:spacing w:val="30"/>
                <w:kern w:val="0"/>
                <w:sz w:val="21"/>
                <w:szCs w:val="24"/>
                <w:fitText w:val="1890" w:id="1120614414"/>
              </w:rPr>
              <w:t>日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jc w:val="right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年　　月　　日生　　　　　</w:t>
            </w: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３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離職時の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所属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>・職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４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spacing w:val="255"/>
                <w:kern w:val="0"/>
                <w:sz w:val="21"/>
                <w:szCs w:val="24"/>
                <w:fitText w:val="1680" w:id="1120614415"/>
              </w:rPr>
              <w:t>離職</w:t>
            </w:r>
            <w:r w:rsidRPr="00C227FD">
              <w:rPr>
                <w:rFonts w:eastAsia="ＭＳ 明朝" w:hAnsi="Century" w:cs="Times New Roman"/>
                <w:spacing w:val="15"/>
                <w:kern w:val="0"/>
                <w:sz w:val="21"/>
                <w:szCs w:val="24"/>
                <w:fitText w:val="1680" w:id="1120614415"/>
              </w:rPr>
              <w:t>日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 w:hint="eastAsia"/>
                <w:kern w:val="0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C227FD">
              <w:rPr>
                <w:rFonts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年　　月　　日</w:t>
            </w: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５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spacing w:val="135"/>
                <w:kern w:val="0"/>
                <w:sz w:val="21"/>
                <w:szCs w:val="24"/>
                <w:fitText w:val="1680" w:id="1120614416"/>
              </w:rPr>
              <w:t>再就職</w:t>
            </w:r>
            <w:r w:rsidRPr="00C227FD">
              <w:rPr>
                <w:rFonts w:eastAsia="ＭＳ 明朝" w:hAnsi="Century" w:cs="Times New Roman"/>
                <w:spacing w:val="15"/>
                <w:kern w:val="0"/>
                <w:sz w:val="21"/>
                <w:szCs w:val="24"/>
                <w:fitText w:val="1680" w:id="1120614416"/>
              </w:rPr>
              <w:t>日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 w:hint="eastAsia"/>
                <w:kern w:val="0"/>
                <w:sz w:val="21"/>
                <w:szCs w:val="24"/>
              </w:rPr>
              <w:t xml:space="preserve">　　</w:t>
            </w:r>
            <w:r w:rsidRPr="00C227FD">
              <w:rPr>
                <w:rFonts w:eastAsia="ＭＳ 明朝" w:hAnsi="Century" w:cs="Times New Roman"/>
                <w:kern w:val="0"/>
                <w:sz w:val="21"/>
                <w:szCs w:val="24"/>
              </w:rPr>
              <w:t xml:space="preserve">　　　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年　　月　　日</w:t>
            </w: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６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</w:t>
            </w:r>
            <w:r w:rsidRPr="00C227FD">
              <w:rPr>
                <w:rFonts w:eastAsia="ＭＳ 明朝" w:hAnsi="Century" w:cs="Times New Roman"/>
                <w:spacing w:val="15"/>
                <w:kern w:val="0"/>
                <w:sz w:val="21"/>
                <w:szCs w:val="24"/>
                <w:fitText w:val="1680" w:id="1120614400"/>
              </w:rPr>
              <w:t>再就職先の名称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７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再就職先の業務内容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</w:p>
        </w:tc>
      </w:tr>
      <w:tr w:rsidR="00C227FD" w:rsidRPr="00C227FD" w:rsidTr="00B77F1B">
        <w:trPr>
          <w:trHeight w:val="794"/>
        </w:trPr>
        <w:tc>
          <w:tcPr>
            <w:tcW w:w="2793" w:type="dxa"/>
            <w:gridSpan w:val="2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８</w:t>
            </w:r>
            <w:r w:rsidRPr="00C227FD">
              <w:rPr>
                <w:rFonts w:eastAsia="ＭＳ 明朝" w:hAnsi="Century" w:cs="Times New Roman"/>
                <w:sz w:val="21"/>
                <w:szCs w:val="24"/>
              </w:rPr>
              <w:t xml:space="preserve">　再就職先</w:t>
            </w:r>
            <w:r w:rsidRPr="00C227FD">
              <w:rPr>
                <w:rFonts w:eastAsia="ＭＳ 明朝" w:hAnsi="Century" w:cs="Times New Roman" w:hint="eastAsia"/>
                <w:sz w:val="21"/>
                <w:szCs w:val="24"/>
              </w:rPr>
              <w:t>における地位</w:t>
            </w:r>
          </w:p>
        </w:tc>
        <w:tc>
          <w:tcPr>
            <w:tcW w:w="5707" w:type="dxa"/>
            <w:vAlign w:val="center"/>
          </w:tcPr>
          <w:p w:rsidR="00C227FD" w:rsidRPr="00C227FD" w:rsidRDefault="00C227FD" w:rsidP="00C227FD">
            <w:pPr>
              <w:wordWrap w:val="0"/>
              <w:overflowPunct w:val="0"/>
              <w:autoSpaceDE w:val="0"/>
              <w:autoSpaceDN w:val="0"/>
              <w:rPr>
                <w:rFonts w:eastAsia="ＭＳ 明朝" w:hAnsi="Century" w:cs="Times New Roman"/>
                <w:sz w:val="21"/>
                <w:szCs w:val="24"/>
              </w:rPr>
            </w:pPr>
          </w:p>
        </w:tc>
      </w:tr>
    </w:tbl>
    <w:p w:rsid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</w:p>
    <w:p w:rsidR="00C227FD" w:rsidRDefault="00C227FD" w:rsidP="00C227FD">
      <w:pPr>
        <w:wordWrap w:val="0"/>
        <w:overflowPunct w:val="0"/>
        <w:autoSpaceDE w:val="0"/>
        <w:autoSpaceDN w:val="0"/>
        <w:adjustRightInd w:val="0"/>
        <w:rPr>
          <w:rFonts w:eastAsia="ＭＳ 明朝" w:hAnsi="Century" w:cs="Times New Roman"/>
          <w:kern w:val="0"/>
          <w:sz w:val="21"/>
          <w:szCs w:val="24"/>
        </w:rPr>
      </w:pPr>
      <w:bookmarkStart w:id="0" w:name="_GoBack"/>
      <w:bookmarkEnd w:id="0"/>
    </w:p>
    <w:sectPr w:rsidR="00C227FD" w:rsidSect="00191C32">
      <w:pgSz w:w="11906" w:h="16838" w:code="9"/>
      <w:pgMar w:top="1985" w:right="1701" w:bottom="992" w:left="1701" w:header="851" w:footer="454" w:gutter="0"/>
      <w:pgNumType w:fmt="numberInDash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18" w:rsidRDefault="00D00A18" w:rsidP="000B0F08">
      <w:r>
        <w:separator/>
      </w:r>
    </w:p>
  </w:endnote>
  <w:endnote w:type="continuationSeparator" w:id="0">
    <w:p w:rsidR="00D00A18" w:rsidRDefault="00D00A18" w:rsidP="000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18" w:rsidRDefault="00D00A18" w:rsidP="000B0F08">
      <w:r>
        <w:separator/>
      </w:r>
    </w:p>
  </w:footnote>
  <w:footnote w:type="continuationSeparator" w:id="0">
    <w:p w:rsidR="00D00A18" w:rsidRDefault="00D00A18" w:rsidP="000B0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84"/>
    <w:rsid w:val="00047F17"/>
    <w:rsid w:val="0008654C"/>
    <w:rsid w:val="000B0F08"/>
    <w:rsid w:val="000C368C"/>
    <w:rsid w:val="00137611"/>
    <w:rsid w:val="001532CF"/>
    <w:rsid w:val="00161243"/>
    <w:rsid w:val="00191C32"/>
    <w:rsid w:val="00195D64"/>
    <w:rsid w:val="0019796F"/>
    <w:rsid w:val="001B09C9"/>
    <w:rsid w:val="001C45E0"/>
    <w:rsid w:val="00245EA1"/>
    <w:rsid w:val="00246D98"/>
    <w:rsid w:val="002703AE"/>
    <w:rsid w:val="00270C34"/>
    <w:rsid w:val="002852D7"/>
    <w:rsid w:val="00286872"/>
    <w:rsid w:val="00300FAD"/>
    <w:rsid w:val="00342BB3"/>
    <w:rsid w:val="0035588A"/>
    <w:rsid w:val="00393FC2"/>
    <w:rsid w:val="00395370"/>
    <w:rsid w:val="003A2E69"/>
    <w:rsid w:val="003B2AE1"/>
    <w:rsid w:val="003C21A3"/>
    <w:rsid w:val="00426B10"/>
    <w:rsid w:val="004414D3"/>
    <w:rsid w:val="00443E36"/>
    <w:rsid w:val="00450A96"/>
    <w:rsid w:val="00467E23"/>
    <w:rsid w:val="004837D7"/>
    <w:rsid w:val="00483859"/>
    <w:rsid w:val="004B0F5C"/>
    <w:rsid w:val="004B6D31"/>
    <w:rsid w:val="00572E1D"/>
    <w:rsid w:val="00593470"/>
    <w:rsid w:val="005C060D"/>
    <w:rsid w:val="00604DD1"/>
    <w:rsid w:val="00614662"/>
    <w:rsid w:val="006212B6"/>
    <w:rsid w:val="006234D5"/>
    <w:rsid w:val="006508AE"/>
    <w:rsid w:val="006B2A37"/>
    <w:rsid w:val="006B5EF8"/>
    <w:rsid w:val="006F7BDA"/>
    <w:rsid w:val="00715052"/>
    <w:rsid w:val="00725370"/>
    <w:rsid w:val="00756199"/>
    <w:rsid w:val="00786F94"/>
    <w:rsid w:val="007A60ED"/>
    <w:rsid w:val="00802987"/>
    <w:rsid w:val="00814611"/>
    <w:rsid w:val="008176CE"/>
    <w:rsid w:val="00825041"/>
    <w:rsid w:val="008A5426"/>
    <w:rsid w:val="008B3915"/>
    <w:rsid w:val="008B7CBD"/>
    <w:rsid w:val="008E0B98"/>
    <w:rsid w:val="008E59CF"/>
    <w:rsid w:val="008F1DD3"/>
    <w:rsid w:val="00926553"/>
    <w:rsid w:val="00941EB9"/>
    <w:rsid w:val="009612A7"/>
    <w:rsid w:val="0096303A"/>
    <w:rsid w:val="009740AD"/>
    <w:rsid w:val="00983DF3"/>
    <w:rsid w:val="009905D4"/>
    <w:rsid w:val="009B2111"/>
    <w:rsid w:val="009D62D7"/>
    <w:rsid w:val="009D7695"/>
    <w:rsid w:val="00A40D76"/>
    <w:rsid w:val="00A83C71"/>
    <w:rsid w:val="00A8481C"/>
    <w:rsid w:val="00A903D3"/>
    <w:rsid w:val="00AA1BCF"/>
    <w:rsid w:val="00AC7D03"/>
    <w:rsid w:val="00B4416C"/>
    <w:rsid w:val="00B4664E"/>
    <w:rsid w:val="00B54A13"/>
    <w:rsid w:val="00B57C79"/>
    <w:rsid w:val="00B604AD"/>
    <w:rsid w:val="00B67DD5"/>
    <w:rsid w:val="00B77F1B"/>
    <w:rsid w:val="00BD090D"/>
    <w:rsid w:val="00BE51FB"/>
    <w:rsid w:val="00C063B1"/>
    <w:rsid w:val="00C227FD"/>
    <w:rsid w:val="00C736C0"/>
    <w:rsid w:val="00D00A18"/>
    <w:rsid w:val="00D05121"/>
    <w:rsid w:val="00D35DB4"/>
    <w:rsid w:val="00D41CA2"/>
    <w:rsid w:val="00D42434"/>
    <w:rsid w:val="00D555FF"/>
    <w:rsid w:val="00D87480"/>
    <w:rsid w:val="00D9669C"/>
    <w:rsid w:val="00D969CE"/>
    <w:rsid w:val="00E5394C"/>
    <w:rsid w:val="00E563B1"/>
    <w:rsid w:val="00E925BD"/>
    <w:rsid w:val="00E97850"/>
    <w:rsid w:val="00EA3F84"/>
    <w:rsid w:val="00EE64A7"/>
    <w:rsid w:val="00F46BA4"/>
    <w:rsid w:val="00F920DE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79C93F-1C23-442A-AED2-75311DA6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98"/>
    <w:pPr>
      <w:widowControl w:val="0"/>
      <w:jc w:val="both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08"/>
    <w:rPr>
      <w:rFonts w:ascii="ＭＳ ゴシック" w:eastAsia="ＭＳ ゴシック"/>
      <w:sz w:val="28"/>
    </w:rPr>
  </w:style>
  <w:style w:type="paragraph" w:styleId="a5">
    <w:name w:val="footer"/>
    <w:basedOn w:val="a"/>
    <w:link w:val="a6"/>
    <w:uiPriority w:val="99"/>
    <w:unhideWhenUsed/>
    <w:rsid w:val="000B0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08"/>
    <w:rPr>
      <w:rFonts w:ascii="ＭＳ ゴシック" w:eastAsia="ＭＳ ゴシック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5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9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D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C227FD"/>
  </w:style>
  <w:style w:type="character" w:customStyle="1" w:styleId="ab">
    <w:name w:val="日付 (文字)"/>
    <w:basedOn w:val="a0"/>
    <w:link w:val="aa"/>
    <w:uiPriority w:val="99"/>
    <w:semiHidden/>
    <w:rsid w:val="00C227FD"/>
    <w:rPr>
      <w:rFonts w:ascii="ＭＳ 明朝" w:eastAsia="ＭＳ ゴシック"/>
      <w:sz w:val="28"/>
    </w:rPr>
  </w:style>
  <w:style w:type="character" w:styleId="ac">
    <w:name w:val="Strong"/>
    <w:basedOn w:val="a0"/>
    <w:uiPriority w:val="22"/>
    <w:qFormat/>
    <w:rsid w:val="003B2AE1"/>
    <w:rPr>
      <w:b/>
      <w:bCs/>
    </w:rPr>
  </w:style>
  <w:style w:type="table" w:customStyle="1" w:styleId="1">
    <w:name w:val="表 (格子)1"/>
    <w:basedOn w:val="a1"/>
    <w:next w:val="a9"/>
    <w:uiPriority w:val="59"/>
    <w:rsid w:val="0024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E00B-9C40-4405-96BB-79DF8ED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16-03-14T00:12:00Z</cp:lastPrinted>
  <dcterms:created xsi:type="dcterms:W3CDTF">2016-04-06T02:57:00Z</dcterms:created>
  <dcterms:modified xsi:type="dcterms:W3CDTF">2016-04-06T02:57:00Z</dcterms:modified>
</cp:coreProperties>
</file>